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7313" w14:textId="77777777" w:rsidR="00190910" w:rsidRDefault="00FA2D11">
      <w:pPr>
        <w:overflowPunct w:val="0"/>
        <w:rPr>
          <w:rFonts w:hAnsi="Times New Roman"/>
        </w:rPr>
      </w:pPr>
      <w:r>
        <w:rPr>
          <w:rFonts w:hAnsi="Times New Roman" w:hint="eastAsia"/>
        </w:rPr>
        <w:t>様式第6号(第5条関係)</w:t>
      </w:r>
    </w:p>
    <w:p w14:paraId="0AE29B3D" w14:textId="77777777" w:rsidR="00190910" w:rsidRDefault="00190910">
      <w:pPr>
        <w:overflowPunct w:val="0"/>
        <w:rPr>
          <w:rFonts w:hAnsi="Times New Roman"/>
        </w:rPr>
      </w:pPr>
    </w:p>
    <w:p w14:paraId="326A25E3" w14:textId="77777777" w:rsidR="00190910" w:rsidRDefault="00FA2D11">
      <w:pPr>
        <w:overflowPunct w:val="0"/>
        <w:jc w:val="center"/>
        <w:rPr>
          <w:rFonts w:hAnsi="Times New Roman"/>
        </w:rPr>
      </w:pPr>
      <w:r>
        <w:rPr>
          <w:rFonts w:hAnsi="Times New Roman" w:hint="eastAsia"/>
        </w:rPr>
        <w:t>一般廃棄物等継続搬入届出書</w:t>
      </w:r>
    </w:p>
    <w:p w14:paraId="2D3C4E2E" w14:textId="2CB6E188" w:rsidR="00190910" w:rsidRDefault="00190910">
      <w:pPr>
        <w:overflowPunct w:val="0"/>
        <w:spacing w:line="240" w:lineRule="exact"/>
        <w:jc w:val="right"/>
        <w:rPr>
          <w:rFonts w:hAnsi="Times New Roman"/>
          <w:u w:val="single"/>
        </w:rPr>
      </w:pPr>
    </w:p>
    <w:p w14:paraId="7D9016F2" w14:textId="77777777" w:rsidR="00190910" w:rsidRDefault="00FA2D11">
      <w:pPr>
        <w:overflowPunct w:val="0"/>
        <w:spacing w:line="240" w:lineRule="exact"/>
        <w:jc w:val="right"/>
        <w:rPr>
          <w:rFonts w:hAnsi="Times New Roman"/>
        </w:rPr>
      </w:pPr>
      <w:r>
        <w:rPr>
          <w:rFonts w:hAnsi="Times New Roman" w:hint="eastAsia"/>
        </w:rPr>
        <w:t xml:space="preserve">年　　月　　日　</w:t>
      </w:r>
    </w:p>
    <w:p w14:paraId="1BCD32C2" w14:textId="77777777" w:rsidR="00190910" w:rsidRDefault="00FA2D11">
      <w:pPr>
        <w:overflowPunct w:val="0"/>
        <w:rPr>
          <w:rFonts w:hAnsi="Times New Roman"/>
        </w:rPr>
      </w:pPr>
      <w:r>
        <w:rPr>
          <w:rFonts w:hAnsi="Times New Roman" w:hint="eastAsia"/>
        </w:rPr>
        <w:t xml:space="preserve">　　砺波広域圏事務組合</w:t>
      </w:r>
    </w:p>
    <w:p w14:paraId="2A21053C" w14:textId="77777777" w:rsidR="00190910" w:rsidRDefault="00FA2D11">
      <w:pPr>
        <w:overflowPunct w:val="0"/>
        <w:rPr>
          <w:rFonts w:hAnsi="Times New Roman"/>
        </w:rPr>
      </w:pPr>
      <w:r>
        <w:rPr>
          <w:rFonts w:hAnsi="Times New Roman" w:hint="eastAsia"/>
        </w:rPr>
        <w:t xml:space="preserve">　　管理者　　　　　　あて</w:t>
      </w:r>
    </w:p>
    <w:p w14:paraId="4FD29095" w14:textId="42155130" w:rsidR="00190910" w:rsidRDefault="00FA2D11">
      <w:pPr>
        <w:overflowPunct w:val="0"/>
        <w:jc w:val="right"/>
        <w:rPr>
          <w:rFonts w:hAnsi="Times New Roman"/>
        </w:rPr>
      </w:pPr>
      <w:r>
        <w:rPr>
          <w:rFonts w:hAnsi="Times New Roman" w:hint="eastAsia"/>
        </w:rPr>
        <w:t>届出者(排出者)</w:t>
      </w:r>
      <w:r w:rsidR="00AF7CEC">
        <w:rPr>
          <w:rFonts w:hAnsi="Times New Roman" w:hint="eastAsia"/>
        </w:rPr>
        <w:t xml:space="preserve">　　　</w:t>
      </w:r>
      <w:r>
        <w:rPr>
          <w:rFonts w:hAnsi="Times New Roman" w:hint="eastAsia"/>
        </w:rPr>
        <w:t xml:space="preserve">　　　　　　　　　</w:t>
      </w:r>
    </w:p>
    <w:p w14:paraId="5C019066" w14:textId="788F9044" w:rsidR="00190910" w:rsidRDefault="00FA2D11">
      <w:pPr>
        <w:overflowPunct w:val="0"/>
        <w:jc w:val="right"/>
        <w:rPr>
          <w:rFonts w:hAnsi="Times New Roman"/>
        </w:rPr>
      </w:pPr>
      <w:r>
        <w:rPr>
          <w:rFonts w:hAnsi="Times New Roman" w:hint="eastAsia"/>
        </w:rPr>
        <w:t>郵便番号</w:t>
      </w:r>
      <w:r w:rsidR="00AF7CEC">
        <w:rPr>
          <w:rFonts w:hAnsi="Times New Roman" w:hint="eastAsia"/>
        </w:rPr>
        <w:t xml:space="preserve">　　　　</w:t>
      </w:r>
      <w:r>
        <w:rPr>
          <w:rFonts w:hAnsi="Times New Roman" w:hint="eastAsia"/>
        </w:rPr>
        <w:t xml:space="preserve">　　　　　　　　　　　</w:t>
      </w:r>
    </w:p>
    <w:p w14:paraId="430D84F4" w14:textId="39CBB473" w:rsidR="00190910" w:rsidRDefault="00FA2D11">
      <w:pPr>
        <w:overflowPunct w:val="0"/>
        <w:jc w:val="right"/>
        <w:rPr>
          <w:rFonts w:hAnsi="Times New Roman"/>
        </w:rPr>
      </w:pPr>
      <w:r>
        <w:rPr>
          <w:rFonts w:hAnsi="Times New Roman" w:hint="eastAsia"/>
          <w:spacing w:val="210"/>
        </w:rPr>
        <w:t>住</w:t>
      </w:r>
      <w:r>
        <w:rPr>
          <w:rFonts w:hAnsi="Times New Roman" w:hint="eastAsia"/>
        </w:rPr>
        <w:t>所</w:t>
      </w:r>
      <w:r w:rsidR="00AF7CEC">
        <w:rPr>
          <w:rFonts w:hAnsi="Times New Roman" w:hint="eastAsia"/>
        </w:rPr>
        <w:t xml:space="preserve">　　　　</w:t>
      </w:r>
      <w:r>
        <w:rPr>
          <w:rFonts w:hAnsi="Times New Roman" w:hint="eastAsia"/>
        </w:rPr>
        <w:t xml:space="preserve">　　　　　　　　　　　</w:t>
      </w:r>
    </w:p>
    <w:p w14:paraId="78B24DB1" w14:textId="03132A1A" w:rsidR="00190910" w:rsidRPr="001E2C0E" w:rsidRDefault="004119E2" w:rsidP="004119E2">
      <w:pPr>
        <w:overflowPunct w:val="0"/>
        <w:ind w:right="840"/>
        <w:jc w:val="center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</w:t>
      </w:r>
      <w:r w:rsidRPr="001E2C0E">
        <w:rPr>
          <w:rFonts w:hAnsi="Times New Roman" w:hint="eastAsia"/>
        </w:rPr>
        <w:t>会社名等</w:t>
      </w:r>
      <w:r w:rsidR="00AF7CEC" w:rsidRPr="001E2C0E">
        <w:rPr>
          <w:rFonts w:hAnsi="Times New Roman" w:hint="eastAsia"/>
          <w:color w:val="FF0000"/>
        </w:rPr>
        <w:t xml:space="preserve">　　　　　　　　　</w:t>
      </w:r>
    </w:p>
    <w:p w14:paraId="6B5B8352" w14:textId="2AC48645" w:rsidR="00190910" w:rsidRDefault="00FA2D11">
      <w:pPr>
        <w:overflowPunct w:val="0"/>
        <w:jc w:val="right"/>
        <w:rPr>
          <w:rFonts w:hAnsi="Times New Roman"/>
        </w:rPr>
      </w:pPr>
      <w:r>
        <w:rPr>
          <w:rFonts w:hAnsi="Times New Roman" w:hint="eastAsia"/>
          <w:spacing w:val="210"/>
        </w:rPr>
        <w:t>氏</w:t>
      </w:r>
      <w:r>
        <w:rPr>
          <w:rFonts w:hAnsi="Times New Roman" w:hint="eastAsia"/>
        </w:rPr>
        <w:t>名</w:t>
      </w:r>
      <w:r w:rsidR="00AF7CEC">
        <w:rPr>
          <w:rFonts w:hAnsi="Times New Roman" w:hint="eastAsia"/>
        </w:rPr>
        <w:t xml:space="preserve">　　　　</w:t>
      </w:r>
      <w:r>
        <w:rPr>
          <w:rFonts w:hAnsi="Times New Roman" w:hint="eastAsia"/>
        </w:rPr>
        <w:t xml:space="preserve">　　　　　　　　　</w:t>
      </w:r>
      <w:r w:rsidR="0099430F">
        <w:rPr>
          <w:rFonts w:hAnsi="Times New Roman" w:hint="eastAsia"/>
        </w:rPr>
        <w:t xml:space="preserve">　</w:t>
      </w:r>
      <w:r w:rsidR="0091396E">
        <w:rPr>
          <w:rFonts w:hAnsi="Times New Roman" w:hint="eastAsia"/>
        </w:rPr>
        <w:t>㊞</w:t>
      </w:r>
    </w:p>
    <w:p w14:paraId="30C9E317" w14:textId="5523F558" w:rsidR="00190910" w:rsidRDefault="00FA2D11">
      <w:pPr>
        <w:overflowPunct w:val="0"/>
        <w:jc w:val="right"/>
        <w:rPr>
          <w:rFonts w:hAnsi="Times New Roman"/>
        </w:rPr>
      </w:pPr>
      <w:r>
        <w:rPr>
          <w:rFonts w:hAnsi="Times New Roman" w:hint="eastAsia"/>
          <w:spacing w:val="210"/>
        </w:rPr>
        <w:t>電</w:t>
      </w:r>
      <w:r>
        <w:rPr>
          <w:rFonts w:hAnsi="Times New Roman" w:hint="eastAsia"/>
        </w:rPr>
        <w:t>話</w:t>
      </w:r>
      <w:r w:rsidR="00577684">
        <w:rPr>
          <w:rFonts w:hAnsi="Times New Roman" w:hint="eastAsia"/>
        </w:rPr>
        <w:t xml:space="preserve">　　　</w:t>
      </w:r>
      <w:r>
        <w:rPr>
          <w:rFonts w:hAnsi="Times New Roman" w:hint="eastAsia"/>
        </w:rPr>
        <w:t xml:space="preserve">　(　　　)　</w:t>
      </w:r>
      <w:r w:rsidR="00AF7CEC">
        <w:rPr>
          <w:rFonts w:hAnsi="Times New Roman" w:hint="eastAsia"/>
        </w:rPr>
        <w:t xml:space="preserve">　　　</w:t>
      </w:r>
      <w:r>
        <w:rPr>
          <w:rFonts w:hAnsi="Times New Roman" w:hint="eastAsia"/>
        </w:rPr>
        <w:t xml:space="preserve">　　　</w:t>
      </w:r>
    </w:p>
    <w:p w14:paraId="4C19BE66" w14:textId="77777777" w:rsidR="00190910" w:rsidRDefault="00190910">
      <w:pPr>
        <w:overflowPunct w:val="0"/>
        <w:spacing w:line="240" w:lineRule="exact"/>
        <w:jc w:val="right"/>
        <w:rPr>
          <w:rFonts w:hAnsi="Times New Roman"/>
        </w:rPr>
      </w:pPr>
    </w:p>
    <w:p w14:paraId="12AA2F1E" w14:textId="77777777" w:rsidR="00190910" w:rsidRDefault="00FA2D11">
      <w:pPr>
        <w:overflowPunct w:val="0"/>
        <w:spacing w:after="60"/>
        <w:rPr>
          <w:rFonts w:hAnsi="Times New Roman"/>
        </w:rPr>
      </w:pPr>
      <w:r>
        <w:rPr>
          <w:rFonts w:hAnsi="Times New Roman" w:hint="eastAsia"/>
        </w:rPr>
        <w:t xml:space="preserve">　砺波圏清掃センター廃棄物の適正処分に関する規則第5条第2項の規定により、次のとおり届け出ます。</w:t>
      </w:r>
    </w:p>
    <w:tbl>
      <w:tblPr>
        <w:tblW w:w="8508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4451"/>
        <w:gridCol w:w="1890"/>
      </w:tblGrid>
      <w:tr w:rsidR="00190910" w14:paraId="25EFF0E8" w14:textId="77777777" w:rsidTr="001E2C0E">
        <w:trPr>
          <w:cantSplit/>
          <w:trHeight w:val="36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E4022" w14:textId="43A1F1F5" w:rsidR="00190910" w:rsidRDefault="00FA2D11">
            <w:pPr>
              <w:overflowPunct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搬入</w:t>
            </w:r>
            <w:r w:rsidR="001E2C0E">
              <w:rPr>
                <w:rFonts w:hAnsi="Times New Roman" w:hint="eastAsia"/>
              </w:rPr>
              <w:t>開始</w:t>
            </w:r>
            <w:r>
              <w:rPr>
                <w:rFonts w:hAnsi="Times New Roman" w:hint="eastAsia"/>
              </w:rPr>
              <w:t>予定年月日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F0E99" w14:textId="60EAFF9C" w:rsidR="00190910" w:rsidRDefault="00FA2D11">
            <w:pPr>
              <w:overflowPunct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1E2C0E">
              <w:rPr>
                <w:rFonts w:hAnsi="Times New Roman" w:hint="eastAsia"/>
              </w:rPr>
              <w:t xml:space="preserve">　　　　</w:t>
            </w:r>
            <w:r>
              <w:rPr>
                <w:rFonts w:hAnsi="Times New Roman" w:hint="eastAsia"/>
              </w:rPr>
              <w:t xml:space="preserve">年　　　</w:t>
            </w:r>
            <w:r w:rsidR="001E2C0E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 xml:space="preserve">月　　　</w:t>
            </w:r>
            <w:r w:rsidR="001E2C0E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>日</w:t>
            </w:r>
          </w:p>
        </w:tc>
      </w:tr>
      <w:tr w:rsidR="00C87C85" w14:paraId="4BAC77AD" w14:textId="77777777" w:rsidTr="001E2C0E">
        <w:trPr>
          <w:cantSplit/>
          <w:trHeight w:val="1160"/>
        </w:trPr>
        <w:tc>
          <w:tcPr>
            <w:tcW w:w="2167" w:type="dxa"/>
            <w:vMerge w:val="restart"/>
            <w:tcBorders>
              <w:left w:val="single" w:sz="4" w:space="0" w:color="auto"/>
            </w:tcBorders>
            <w:vAlign w:val="center"/>
          </w:tcPr>
          <w:p w14:paraId="00F9A849" w14:textId="77777777" w:rsidR="00C87C85" w:rsidRDefault="00C87C85">
            <w:pPr>
              <w:overflowPunct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排出場所</w:t>
            </w:r>
          </w:p>
          <w:p w14:paraId="04B9AE3F" w14:textId="77777777" w:rsidR="00C87C85" w:rsidRDefault="00C87C85">
            <w:pPr>
              <w:overflowPunct w:val="0"/>
              <w:jc w:val="distribute"/>
              <w:rPr>
                <w:rFonts w:hAnsi="Times New Roman"/>
              </w:rPr>
            </w:pPr>
          </w:p>
          <w:p w14:paraId="48D25B59" w14:textId="77777777" w:rsidR="00C87C85" w:rsidRDefault="00C87C85" w:rsidP="001E2C0E">
            <w:pPr>
              <w:overflowPunct w:val="0"/>
              <w:ind w:left="210" w:hanging="21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廃棄物が実際に</w:t>
            </w:r>
          </w:p>
          <w:p w14:paraId="625E636E" w14:textId="32BE47B9" w:rsidR="00C87C85" w:rsidRDefault="00C87C85" w:rsidP="001E2C0E">
            <w:pPr>
              <w:overflowPunct w:val="0"/>
              <w:ind w:leftChars="100" w:left="210" w:firstLineChars="10" w:firstLine="21"/>
              <w:rPr>
                <w:rFonts w:hAnsi="Times New Roman"/>
              </w:rPr>
            </w:pPr>
            <w:r>
              <w:rPr>
                <w:rFonts w:hAnsi="Times New Roman" w:hint="eastAsia"/>
              </w:rPr>
              <w:t>出る場所</w:t>
            </w:r>
          </w:p>
        </w:tc>
        <w:tc>
          <w:tcPr>
            <w:tcW w:w="6341" w:type="dxa"/>
            <w:gridSpan w:val="2"/>
            <w:tcBorders>
              <w:right w:val="single" w:sz="4" w:space="0" w:color="auto"/>
            </w:tcBorders>
            <w:vAlign w:val="center"/>
          </w:tcPr>
          <w:p w14:paraId="5A194F4E" w14:textId="52AB5839" w:rsidR="00C87C85" w:rsidRPr="001E2C0E" w:rsidRDefault="00C87C85">
            <w:pPr>
              <w:overflowPunct w:val="0"/>
              <w:rPr>
                <w:rFonts w:hAnsi="Times New Roman"/>
              </w:rPr>
            </w:pPr>
            <w:r w:rsidRPr="001E2C0E">
              <w:rPr>
                <w:rFonts w:hAnsi="Times New Roman" w:hint="eastAsia"/>
              </w:rPr>
              <w:t>所在地</w:t>
            </w:r>
          </w:p>
          <w:p w14:paraId="180443D9" w14:textId="00BF05DD" w:rsidR="00C87C85" w:rsidRPr="001E2C0E" w:rsidRDefault="00C87C85">
            <w:pPr>
              <w:overflowPunct w:val="0"/>
              <w:rPr>
                <w:rFonts w:hAnsi="Times New Roman"/>
              </w:rPr>
            </w:pPr>
            <w:r w:rsidRPr="001E2C0E">
              <w:rPr>
                <w:rFonts w:hAnsi="Times New Roman" w:hint="eastAsia"/>
              </w:rPr>
              <w:t>会社名等</w:t>
            </w:r>
          </w:p>
          <w:p w14:paraId="76AB8D82" w14:textId="77777777" w:rsidR="00C87C85" w:rsidRDefault="00C87C85">
            <w:pPr>
              <w:overflowPunct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>担当者</w:t>
            </w:r>
          </w:p>
          <w:p w14:paraId="2E609E7A" w14:textId="77777777" w:rsidR="00C87C85" w:rsidRDefault="00C87C85">
            <w:pPr>
              <w:overflowPunct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電話　(　　)</w:t>
            </w:r>
          </w:p>
        </w:tc>
      </w:tr>
      <w:tr w:rsidR="00C87C85" w14:paraId="61C86223" w14:textId="77777777" w:rsidTr="001E2C0E">
        <w:trPr>
          <w:cantSplit/>
          <w:trHeight w:val="1160"/>
        </w:trPr>
        <w:tc>
          <w:tcPr>
            <w:tcW w:w="2167" w:type="dxa"/>
            <w:vMerge/>
            <w:tcBorders>
              <w:left w:val="single" w:sz="4" w:space="0" w:color="auto"/>
            </w:tcBorders>
            <w:vAlign w:val="center"/>
          </w:tcPr>
          <w:p w14:paraId="3277FB05" w14:textId="77777777" w:rsidR="00C87C85" w:rsidRDefault="00C87C85">
            <w:pPr>
              <w:overflowPunct w:val="0"/>
              <w:rPr>
                <w:rFonts w:hAnsi="Times New Roman"/>
              </w:rPr>
            </w:pPr>
          </w:p>
        </w:tc>
        <w:tc>
          <w:tcPr>
            <w:tcW w:w="6341" w:type="dxa"/>
            <w:gridSpan w:val="2"/>
            <w:tcBorders>
              <w:right w:val="single" w:sz="4" w:space="0" w:color="auto"/>
            </w:tcBorders>
            <w:vAlign w:val="center"/>
          </w:tcPr>
          <w:p w14:paraId="3FE5BA1F" w14:textId="32F5E632" w:rsidR="00C87C85" w:rsidRPr="001E2C0E" w:rsidRDefault="00C87C85">
            <w:pPr>
              <w:overflowPunct w:val="0"/>
              <w:rPr>
                <w:rFonts w:hAnsi="Times New Roman"/>
              </w:rPr>
            </w:pPr>
            <w:r w:rsidRPr="001E2C0E">
              <w:rPr>
                <w:rFonts w:hAnsi="Times New Roman" w:hint="eastAsia"/>
              </w:rPr>
              <w:t>所在地</w:t>
            </w:r>
          </w:p>
          <w:p w14:paraId="6B21FFCA" w14:textId="19639711" w:rsidR="00C87C85" w:rsidRPr="001E2C0E" w:rsidRDefault="00C87C85">
            <w:pPr>
              <w:overflowPunct w:val="0"/>
              <w:rPr>
                <w:rFonts w:hAnsi="Times New Roman"/>
              </w:rPr>
            </w:pPr>
            <w:r w:rsidRPr="001E2C0E">
              <w:rPr>
                <w:rFonts w:hAnsi="Times New Roman" w:hint="eastAsia"/>
              </w:rPr>
              <w:t>会社名等</w:t>
            </w:r>
          </w:p>
          <w:p w14:paraId="125EE1FF" w14:textId="77777777" w:rsidR="00C87C85" w:rsidRDefault="00C87C85">
            <w:pPr>
              <w:overflowPunct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>担当者</w:t>
            </w:r>
          </w:p>
          <w:p w14:paraId="5D109F9E" w14:textId="77777777" w:rsidR="00C87C85" w:rsidRDefault="00C87C85">
            <w:pPr>
              <w:overflowPunct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電話　(　　)</w:t>
            </w:r>
          </w:p>
        </w:tc>
      </w:tr>
      <w:tr w:rsidR="00C87C85" w14:paraId="6B43D448" w14:textId="77777777" w:rsidTr="001E2C0E">
        <w:trPr>
          <w:cantSplit/>
          <w:trHeight w:val="360"/>
        </w:trPr>
        <w:tc>
          <w:tcPr>
            <w:tcW w:w="2167" w:type="dxa"/>
            <w:vMerge w:val="restart"/>
            <w:tcBorders>
              <w:left w:val="single" w:sz="4" w:space="0" w:color="auto"/>
            </w:tcBorders>
            <w:vAlign w:val="center"/>
          </w:tcPr>
          <w:p w14:paraId="12C9FE4D" w14:textId="77777777" w:rsidR="00C87C85" w:rsidRDefault="00C87C85">
            <w:pPr>
              <w:overflowPunct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搬入物及び</w:t>
            </w:r>
          </w:p>
          <w:p w14:paraId="5F69CE93" w14:textId="6A2D8492" w:rsidR="00C87C85" w:rsidRDefault="00C87C85">
            <w:pPr>
              <w:overflowPunct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搬入予定量</w:t>
            </w:r>
          </w:p>
        </w:tc>
        <w:tc>
          <w:tcPr>
            <w:tcW w:w="4451" w:type="dxa"/>
            <w:vAlign w:val="center"/>
          </w:tcPr>
          <w:p w14:paraId="7926D2E3" w14:textId="3AEEFF66" w:rsidR="00C87C85" w:rsidRDefault="00C87C85">
            <w:pPr>
              <w:overflowPunct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>1　生ごみ　　　　　　　　　　　　kg／月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61754779" w14:textId="77777777" w:rsidR="00C87C85" w:rsidRDefault="00C87C85">
            <w:pPr>
              <w:overflowPunct w:val="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回／月</w:t>
            </w:r>
          </w:p>
        </w:tc>
      </w:tr>
      <w:tr w:rsidR="00C87C85" w14:paraId="5CC9F198" w14:textId="77777777" w:rsidTr="001E2C0E">
        <w:trPr>
          <w:cantSplit/>
          <w:trHeight w:val="360"/>
        </w:trPr>
        <w:tc>
          <w:tcPr>
            <w:tcW w:w="2167" w:type="dxa"/>
            <w:vMerge/>
            <w:tcBorders>
              <w:left w:val="single" w:sz="4" w:space="0" w:color="auto"/>
            </w:tcBorders>
            <w:vAlign w:val="center"/>
          </w:tcPr>
          <w:p w14:paraId="2433BA81" w14:textId="77777777" w:rsidR="00C87C85" w:rsidRDefault="00C87C85">
            <w:pPr>
              <w:overflowPunct w:val="0"/>
              <w:jc w:val="distribute"/>
              <w:rPr>
                <w:rFonts w:hAnsi="Times New Roman"/>
                <w:spacing w:val="105"/>
              </w:rPr>
            </w:pPr>
          </w:p>
        </w:tc>
        <w:tc>
          <w:tcPr>
            <w:tcW w:w="4451" w:type="dxa"/>
            <w:vAlign w:val="center"/>
          </w:tcPr>
          <w:p w14:paraId="6F86B383" w14:textId="7DC8B99A" w:rsidR="00C87C85" w:rsidRDefault="00C87C85">
            <w:pPr>
              <w:overflowPunct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>2　紙くず　　　　　　　　　　　　kg／月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1DA1A1D4" w14:textId="77777777" w:rsidR="00C87C85" w:rsidRDefault="00C87C85">
            <w:pPr>
              <w:overflowPunct w:val="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回／月</w:t>
            </w:r>
          </w:p>
        </w:tc>
      </w:tr>
      <w:tr w:rsidR="00C87C85" w14:paraId="090FAD62" w14:textId="77777777" w:rsidTr="001E2C0E">
        <w:trPr>
          <w:cantSplit/>
          <w:trHeight w:val="360"/>
        </w:trPr>
        <w:tc>
          <w:tcPr>
            <w:tcW w:w="2167" w:type="dxa"/>
            <w:vMerge/>
            <w:tcBorders>
              <w:left w:val="single" w:sz="4" w:space="0" w:color="auto"/>
            </w:tcBorders>
            <w:vAlign w:val="center"/>
          </w:tcPr>
          <w:p w14:paraId="4A463B2B" w14:textId="77777777" w:rsidR="00C87C85" w:rsidRDefault="00C87C85">
            <w:pPr>
              <w:overflowPunct w:val="0"/>
              <w:jc w:val="distribute"/>
              <w:rPr>
                <w:rFonts w:hAnsi="Times New Roman"/>
                <w:spacing w:val="105"/>
              </w:rPr>
            </w:pPr>
          </w:p>
        </w:tc>
        <w:tc>
          <w:tcPr>
            <w:tcW w:w="4451" w:type="dxa"/>
            <w:vAlign w:val="center"/>
          </w:tcPr>
          <w:p w14:paraId="0358D07E" w14:textId="18854913" w:rsidR="00C87C85" w:rsidRDefault="00C87C85">
            <w:pPr>
              <w:overflowPunct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>3　その他(　　　　　　)　　　　　kg／月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01432C85" w14:textId="77777777" w:rsidR="00C87C85" w:rsidRDefault="00C87C85">
            <w:pPr>
              <w:overflowPunct w:val="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回／月</w:t>
            </w:r>
          </w:p>
        </w:tc>
      </w:tr>
      <w:tr w:rsidR="00190910" w14:paraId="78CD4EEC" w14:textId="77777777" w:rsidTr="001E2C0E">
        <w:trPr>
          <w:cantSplit/>
          <w:trHeight w:val="360"/>
        </w:trPr>
        <w:tc>
          <w:tcPr>
            <w:tcW w:w="2167" w:type="dxa"/>
            <w:tcBorders>
              <w:left w:val="single" w:sz="4" w:space="0" w:color="auto"/>
              <w:bottom w:val="nil"/>
            </w:tcBorders>
            <w:vAlign w:val="center"/>
          </w:tcPr>
          <w:p w14:paraId="397B2B85" w14:textId="22504567" w:rsidR="00190910" w:rsidRDefault="00DC62D6">
            <w:pPr>
              <w:overflowPunct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搬入</w:t>
            </w:r>
            <w:r w:rsidR="00FA2D11">
              <w:rPr>
                <w:rFonts w:hAnsi="Times New Roman" w:hint="eastAsia"/>
              </w:rPr>
              <w:t>業者名</w:t>
            </w:r>
          </w:p>
        </w:tc>
        <w:tc>
          <w:tcPr>
            <w:tcW w:w="634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5416505" w14:textId="77777777" w:rsidR="00190910" w:rsidRDefault="00FA2D11">
            <w:pPr>
              <w:overflowPunct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190910" w14:paraId="38FBAC63" w14:textId="77777777" w:rsidTr="001E2C0E">
        <w:trPr>
          <w:cantSplit/>
          <w:trHeight w:val="36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954" w14:textId="77777777" w:rsidR="00190910" w:rsidRDefault="00FA2D11">
            <w:pPr>
              <w:overflowPunct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組合記入欄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C69F" w14:textId="77777777" w:rsidR="00190910" w:rsidRDefault="00FA2D11">
            <w:pPr>
              <w:overflowPunct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</w:tbl>
    <w:p w14:paraId="2A1117A6" w14:textId="77777777" w:rsidR="00190910" w:rsidRDefault="00FA2D11">
      <w:pPr>
        <w:overflowPunct w:val="0"/>
        <w:spacing w:before="100"/>
        <w:ind w:left="1148" w:hanging="1148"/>
        <w:rPr>
          <w:rFonts w:hAnsi="Times New Roman"/>
        </w:rPr>
      </w:pPr>
      <w:r>
        <w:rPr>
          <w:rFonts w:hAnsi="Times New Roman" w:hint="eastAsia"/>
        </w:rPr>
        <w:t xml:space="preserve">　(注意)　1　届出者は、一般廃棄物処理手数料の支払義務者です。</w:t>
      </w:r>
    </w:p>
    <w:p w14:paraId="6CC5124B" w14:textId="28D19D5E" w:rsidR="00190910" w:rsidRDefault="00FA2D11">
      <w:pPr>
        <w:overflowPunct w:val="0"/>
        <w:ind w:left="1148" w:hanging="1148"/>
        <w:rPr>
          <w:rFonts w:hAnsi="Times New Roman"/>
        </w:rPr>
      </w:pPr>
      <w:r>
        <w:rPr>
          <w:rFonts w:hAnsi="Times New Roman" w:hint="eastAsia"/>
        </w:rPr>
        <w:t xml:space="preserve">　　　　　2　搬入届出書の内容に変更が生じた場合は、再度搬入届出書を提出してください。</w:t>
      </w:r>
    </w:p>
    <w:p w14:paraId="5F5BC307" w14:textId="77777777" w:rsidR="00190910" w:rsidRDefault="00FA2D11">
      <w:pPr>
        <w:overflowPunct w:val="0"/>
        <w:ind w:left="1148" w:hanging="1148"/>
        <w:rPr>
          <w:rFonts w:hAnsi="Times New Roman"/>
        </w:rPr>
      </w:pPr>
      <w:r>
        <w:rPr>
          <w:rFonts w:hAnsi="Times New Roman" w:hint="eastAsia"/>
        </w:rPr>
        <w:t xml:space="preserve">　　　　　3　記載内容に虚偽がある場合又は指示事項を無断で訂正した場合は、搬入できません。</w:t>
      </w:r>
    </w:p>
    <w:p w14:paraId="5E55C014" w14:textId="77777777" w:rsidR="00190910" w:rsidRDefault="00190910">
      <w:pPr>
        <w:overflowPunct w:val="0"/>
        <w:spacing w:line="200" w:lineRule="exact"/>
        <w:jc w:val="right"/>
        <w:rPr>
          <w:rFonts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852"/>
        <w:gridCol w:w="900"/>
        <w:gridCol w:w="864"/>
        <w:gridCol w:w="849"/>
      </w:tblGrid>
      <w:tr w:rsidR="00190910" w14:paraId="504FC5D0" w14:textId="77777777">
        <w:trPr>
          <w:cantSplit/>
        </w:trPr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B6A59F" w14:textId="77777777" w:rsidR="00190910" w:rsidRPr="00133FCA" w:rsidRDefault="00190910" w:rsidP="00412303">
            <w:pPr>
              <w:overflowPunct w:val="0"/>
              <w:rPr>
                <w:rFonts w:hAnsi="Times New Roman"/>
              </w:rPr>
            </w:pPr>
          </w:p>
        </w:tc>
        <w:tc>
          <w:tcPr>
            <w:tcW w:w="3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FC7CE1" w14:textId="77777777" w:rsidR="00190910" w:rsidRDefault="00FA2D11">
            <w:pPr>
              <w:overflowPunct w:val="0"/>
              <w:spacing w:after="10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施設名</w:t>
            </w:r>
          </w:p>
        </w:tc>
      </w:tr>
      <w:tr w:rsidR="00190910" w14:paraId="1E532889" w14:textId="77777777">
        <w:trPr>
          <w:cantSplit/>
          <w:trHeight w:val="560"/>
        </w:trPr>
        <w:tc>
          <w:tcPr>
            <w:tcW w:w="504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F64A2FE" w14:textId="77777777" w:rsidR="00190910" w:rsidRDefault="00190910">
            <w:pPr>
              <w:overflowPunct w:val="0"/>
              <w:rPr>
                <w:rFonts w:hAnsi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14:paraId="72CDA95C" w14:textId="77777777" w:rsidR="00190910" w:rsidRDefault="00FA2D11">
            <w:pPr>
              <w:overflowPunct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所</w:t>
            </w:r>
            <w:r>
              <w:rPr>
                <w:rFonts w:hAnsi="Times New Roman" w:hint="eastAsia"/>
              </w:rPr>
              <w:t>長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56E72C60" w14:textId="60564EF6" w:rsidR="00190910" w:rsidRDefault="00FA2D11" w:rsidP="00832989">
            <w:pPr>
              <w:overflowPunct w:val="0"/>
              <w:ind w:left="20" w:right="20" w:firstLineChars="100" w:firstLine="210"/>
              <w:rPr>
                <w:rFonts w:hAnsi="Times New Roman"/>
              </w:rPr>
            </w:pPr>
            <w:r>
              <w:rPr>
                <w:rFonts w:hAnsi="Times New Roman" w:hint="eastAsia"/>
              </w:rPr>
              <w:t>主幹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7D9E45C0" w14:textId="77777777" w:rsidR="00190910" w:rsidRDefault="00FA2D11">
            <w:pPr>
              <w:overflowPunct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係</w:t>
            </w:r>
            <w:r>
              <w:rPr>
                <w:rFonts w:hAnsi="Times New Roman" w:hint="eastAsia"/>
              </w:rPr>
              <w:t>長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14:paraId="3BE6BFA6" w14:textId="77777777" w:rsidR="00190910" w:rsidRDefault="00FA2D11">
            <w:pPr>
              <w:overflowPunct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担当者</w:t>
            </w:r>
          </w:p>
        </w:tc>
      </w:tr>
      <w:tr w:rsidR="00190910" w14:paraId="4FBCC26E" w14:textId="77777777">
        <w:trPr>
          <w:cantSplit/>
          <w:trHeight w:val="760"/>
        </w:trPr>
        <w:tc>
          <w:tcPr>
            <w:tcW w:w="504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746D274" w14:textId="77777777" w:rsidR="00190910" w:rsidRDefault="00190910">
            <w:pPr>
              <w:overflowPunct w:val="0"/>
              <w:rPr>
                <w:rFonts w:hAnsi="Times New Roman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  <w:vAlign w:val="center"/>
          </w:tcPr>
          <w:p w14:paraId="73049F4D" w14:textId="77777777" w:rsidR="00190910" w:rsidRDefault="00FA2D11">
            <w:pPr>
              <w:overflowPunct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3605439" w14:textId="77777777" w:rsidR="00190910" w:rsidRDefault="00FA2D11">
            <w:pPr>
              <w:overflowPunct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718BBCEF" w14:textId="77777777" w:rsidR="00190910" w:rsidRDefault="00FA2D11">
            <w:pPr>
              <w:overflowPunct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18DC1FCD" w14:textId="77777777" w:rsidR="00190910" w:rsidRDefault="00FA2D11">
            <w:pPr>
              <w:overflowPunct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</w:tbl>
    <w:p w14:paraId="177BD054" w14:textId="77777777" w:rsidR="00190910" w:rsidRDefault="00190910">
      <w:pPr>
        <w:overflowPunct w:val="0"/>
        <w:spacing w:line="20" w:lineRule="exact"/>
        <w:rPr>
          <w:rFonts w:hAnsi="Times New Roman"/>
        </w:rPr>
      </w:pPr>
    </w:p>
    <w:sectPr w:rsidR="00190910">
      <w:type w:val="nextColumn"/>
      <w:pgSz w:w="11904" w:h="16836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0F5E" w14:textId="77777777" w:rsidR="0069680F" w:rsidRDefault="0069680F" w:rsidP="0069680F">
      <w:r>
        <w:separator/>
      </w:r>
    </w:p>
  </w:endnote>
  <w:endnote w:type="continuationSeparator" w:id="0">
    <w:p w14:paraId="516733DE" w14:textId="77777777" w:rsidR="0069680F" w:rsidRDefault="0069680F" w:rsidP="0069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EE5D" w14:textId="77777777" w:rsidR="0069680F" w:rsidRDefault="0069680F" w:rsidP="0069680F">
      <w:r>
        <w:separator/>
      </w:r>
    </w:p>
  </w:footnote>
  <w:footnote w:type="continuationSeparator" w:id="0">
    <w:p w14:paraId="4A4ACAAF" w14:textId="77777777" w:rsidR="0069680F" w:rsidRDefault="0069680F" w:rsidP="00696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911"/>
    <w:rsid w:val="00065436"/>
    <w:rsid w:val="000D034A"/>
    <w:rsid w:val="00133FCA"/>
    <w:rsid w:val="00190910"/>
    <w:rsid w:val="001E2C0E"/>
    <w:rsid w:val="004119E2"/>
    <w:rsid w:val="00412303"/>
    <w:rsid w:val="00571911"/>
    <w:rsid w:val="00577684"/>
    <w:rsid w:val="0069680F"/>
    <w:rsid w:val="007210F0"/>
    <w:rsid w:val="008064E2"/>
    <w:rsid w:val="0083061F"/>
    <w:rsid w:val="00832989"/>
    <w:rsid w:val="0091396E"/>
    <w:rsid w:val="0099430F"/>
    <w:rsid w:val="00A558E8"/>
    <w:rsid w:val="00A84E1F"/>
    <w:rsid w:val="00AF7CEC"/>
    <w:rsid w:val="00C87C85"/>
    <w:rsid w:val="00DC62D6"/>
    <w:rsid w:val="00FA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54F311"/>
  <w15:docId w15:val="{D44D69C4-CB8D-4313-80F6-88D8C32C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8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680F"/>
    <w:rPr>
      <w:rFonts w:ascii="ＭＳ 明朝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6968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680F"/>
    <w:rPr>
      <w:rFonts w:ascii="ＭＳ 明朝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55A1-FFB9-42BB-AD3C-3A81B799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38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cc-tonami</cp:lastModifiedBy>
  <cp:revision>11</cp:revision>
  <cp:lastPrinted>2024-01-10T05:41:00Z</cp:lastPrinted>
  <dcterms:created xsi:type="dcterms:W3CDTF">2023-07-24T06:31:00Z</dcterms:created>
  <dcterms:modified xsi:type="dcterms:W3CDTF">2024-01-15T06:41:00Z</dcterms:modified>
</cp:coreProperties>
</file>